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797A1" w14:textId="264DF390" w:rsidR="00312B71" w:rsidRPr="00AB47D1" w:rsidRDefault="00312B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7D1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</w:t>
      </w:r>
      <w:proofErr w:type="gramStart"/>
      <w:r w:rsidRPr="00AB47D1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gramEnd"/>
      <w:r w:rsidR="00D61F9C"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 xml:space="preserve"> – </w:t>
      </w:r>
      <w:r w:rsidRPr="00AB47D1">
        <w:rPr>
          <w:rFonts w:ascii="Times New Roman" w:hAnsi="Times New Roman" w:cs="Times New Roman"/>
          <w:b/>
          <w:sz w:val="28"/>
          <w:szCs w:val="28"/>
          <w:u w:val="single"/>
        </w:rPr>
        <w:t xml:space="preserve">Background Information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F08F7" w:rsidRPr="00AB47D1" w14:paraId="76CB525B" w14:textId="77777777" w:rsidTr="00DC7456">
        <w:tc>
          <w:tcPr>
            <w:tcW w:w="3256" w:type="dxa"/>
          </w:tcPr>
          <w:p w14:paraId="6E3C300E" w14:textId="7BC16E32" w:rsidR="00312B71" w:rsidRPr="00AB47D1" w:rsidRDefault="00606D16" w:rsidP="006E4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Name of School</w:t>
            </w:r>
            <w:r w:rsidR="00312B71" w:rsidRPr="00AB47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4" w:type="dxa"/>
          </w:tcPr>
          <w:p w14:paraId="160C7403" w14:textId="1BC5CA97" w:rsidR="00312B71" w:rsidRPr="00AB47D1" w:rsidRDefault="00312B71" w:rsidP="006E4AF2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F08F7" w:rsidRPr="00AB47D1" w14:paraId="12F04D57" w14:textId="77777777" w:rsidTr="00DC7456">
        <w:tc>
          <w:tcPr>
            <w:tcW w:w="3256" w:type="dxa"/>
          </w:tcPr>
          <w:p w14:paraId="712360E5" w14:textId="46AD5E30" w:rsidR="00312B71" w:rsidRPr="00AB47D1" w:rsidRDefault="00606D16" w:rsidP="006E4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School No.</w:t>
            </w:r>
            <w:r w:rsidR="00312B71" w:rsidRPr="00AB47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094" w:type="dxa"/>
          </w:tcPr>
          <w:p w14:paraId="75492A7F" w14:textId="77777777" w:rsidR="00312B71" w:rsidRPr="00AB47D1" w:rsidRDefault="00312B71" w:rsidP="006E4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F7" w:rsidRPr="00AB47D1" w14:paraId="3ADA994D" w14:textId="77777777" w:rsidTr="00DC7456">
        <w:tc>
          <w:tcPr>
            <w:tcW w:w="3256" w:type="dxa"/>
          </w:tcPr>
          <w:p w14:paraId="27D3B82E" w14:textId="0403322E" w:rsidR="00312B71" w:rsidRPr="00AB47D1" w:rsidRDefault="00606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School Address</w:t>
            </w:r>
            <w:r w:rsidR="00312B71" w:rsidRPr="00AB47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4" w:type="dxa"/>
          </w:tcPr>
          <w:p w14:paraId="004D91AF" w14:textId="77777777" w:rsidR="00312B71" w:rsidRPr="00AB47D1" w:rsidRDefault="00312B71" w:rsidP="006E4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F7" w:rsidRPr="00AB47D1" w14:paraId="429BE3FD" w14:textId="77777777" w:rsidTr="00DC7456">
        <w:tc>
          <w:tcPr>
            <w:tcW w:w="3256" w:type="dxa"/>
          </w:tcPr>
          <w:p w14:paraId="32BF588D" w14:textId="09A8C0EB" w:rsidR="0063565B" w:rsidRPr="00AB47D1" w:rsidRDefault="003A2106" w:rsidP="006E4AF2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ame of Registered Specialist Contractor (Ventilation Works Category):</w:t>
            </w:r>
          </w:p>
        </w:tc>
        <w:tc>
          <w:tcPr>
            <w:tcW w:w="6094" w:type="dxa"/>
          </w:tcPr>
          <w:p w14:paraId="71B4DD54" w14:textId="77777777" w:rsidR="0063565B" w:rsidRPr="00AB47D1" w:rsidRDefault="0063565B" w:rsidP="006E4AF2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F08F7" w:rsidRPr="00AB47D1" w14:paraId="1A35F906" w14:textId="77777777" w:rsidTr="00DC7456">
        <w:tc>
          <w:tcPr>
            <w:tcW w:w="3256" w:type="dxa"/>
          </w:tcPr>
          <w:p w14:paraId="13712F81" w14:textId="12B6C879" w:rsidR="00312B71" w:rsidRPr="00AB47D1" w:rsidRDefault="00C868BB" w:rsidP="006E4AF2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Inspection Date: </w:t>
            </w:r>
          </w:p>
        </w:tc>
        <w:tc>
          <w:tcPr>
            <w:tcW w:w="6094" w:type="dxa"/>
          </w:tcPr>
          <w:p w14:paraId="783812CB" w14:textId="77777777" w:rsidR="00312B71" w:rsidRPr="00AB47D1" w:rsidRDefault="00312B71" w:rsidP="006E4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F7" w:rsidRPr="00AB47D1" w14:paraId="23E2B9A9" w14:textId="77777777" w:rsidTr="00DC7456">
        <w:tc>
          <w:tcPr>
            <w:tcW w:w="3256" w:type="dxa"/>
          </w:tcPr>
          <w:p w14:paraId="239F17A6" w14:textId="42226399" w:rsidR="00312B71" w:rsidRPr="00AB47D1" w:rsidRDefault="00C868BB" w:rsidP="006E4AF2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Inspection Time: </w:t>
            </w:r>
          </w:p>
        </w:tc>
        <w:tc>
          <w:tcPr>
            <w:tcW w:w="6094" w:type="dxa"/>
          </w:tcPr>
          <w:p w14:paraId="295B0530" w14:textId="77777777" w:rsidR="00312B71" w:rsidRPr="00AB47D1" w:rsidRDefault="00312B71" w:rsidP="006E4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06B34" w14:textId="77777777" w:rsidR="00312B71" w:rsidRPr="00AB47D1" w:rsidRDefault="00312B71">
      <w:pPr>
        <w:rPr>
          <w:rFonts w:ascii="Times New Roman" w:hAnsi="Times New Roman" w:cs="Times New Roman"/>
          <w:sz w:val="24"/>
          <w:szCs w:val="24"/>
        </w:rPr>
      </w:pPr>
    </w:p>
    <w:p w14:paraId="650B6A3A" w14:textId="6A460387" w:rsidR="00312B71" w:rsidRPr="00AB47D1" w:rsidRDefault="00312B71">
      <w:pPr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  <w:r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>Part B</w:t>
      </w:r>
      <w:r w:rsidR="00D61F9C"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 xml:space="preserve"> – </w:t>
      </w:r>
      <w:r w:rsidR="00A930D5"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 xml:space="preserve">Assessment </w:t>
      </w:r>
      <w:r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>Finding</w:t>
      </w:r>
      <w:r w:rsidR="00267AAE"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>s</w:t>
      </w:r>
    </w:p>
    <w:p w14:paraId="4A693C27" w14:textId="3FC17319" w:rsidR="00267AAE" w:rsidRPr="00AB47D1" w:rsidRDefault="00267AAE" w:rsidP="00BF08F7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Details of the </w:t>
      </w:r>
      <w:r w:rsidR="00A930D5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assessment </w:t>
      </w:r>
      <w:r w:rsidR="00BF08F7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findings </w:t>
      </w:r>
      <w:proofErr w:type="gramStart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are given</w:t>
      </w:r>
      <w:proofErr w:type="gramEnd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in the attached Checklists (</w:t>
      </w:r>
      <w:r w:rsidRPr="00AB47D1">
        <w:rPr>
          <w:rFonts w:ascii="Times New Roman" w:eastAsia="新細明體" w:hAnsi="Times New Roman" w:cs="Times New Roman"/>
          <w:b/>
          <w:i/>
          <w:sz w:val="24"/>
          <w:szCs w:val="24"/>
          <w:lang w:eastAsia="zh-TW"/>
        </w:rPr>
        <w:t>Annex A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)</w:t>
      </w:r>
    </w:p>
    <w:p w14:paraId="7B554F84" w14:textId="34761952" w:rsidR="00995A48" w:rsidRPr="00AB47D1" w:rsidRDefault="00267AAE" w:rsidP="00995A48">
      <w:pPr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</w:pP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The </w:t>
      </w:r>
      <w:r w:rsidR="00A60110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assessment 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findings </w:t>
      </w:r>
      <w:proofErr w:type="gramStart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are </w:t>
      </w:r>
      <w:r w:rsidR="00A60110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tabulated</w:t>
      </w:r>
      <w:proofErr w:type="gramEnd"/>
      <w:r w:rsidR="00A60110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below</w:t>
      </w:r>
      <w:r w:rsidR="00995A48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="00995A48" w:rsidRPr="00AB47D1">
        <w:rPr>
          <w:rFonts w:ascii="Times New Roman" w:hAnsi="Times New Roman" w:cs="Times New Roman"/>
          <w:i/>
          <w:sz w:val="24"/>
          <w:szCs w:val="24"/>
        </w:rPr>
        <w:t xml:space="preserve">The relevant site photos, </w:t>
      </w:r>
      <w:r w:rsidR="00995A48" w:rsidRPr="00AB47D1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 xml:space="preserve">school layout plans, if any, </w:t>
      </w:r>
      <w:proofErr w:type="gramStart"/>
      <w:r w:rsidR="00995A48" w:rsidRPr="00AB47D1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are shown</w:t>
      </w:r>
      <w:proofErr w:type="gramEnd"/>
      <w:r w:rsidR="00995A48" w:rsidRPr="00AB47D1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 xml:space="preserve"> in</w:t>
      </w:r>
      <w:r w:rsidR="00995A48" w:rsidRPr="00AB47D1">
        <w:rPr>
          <w:rFonts w:ascii="Times New Roman" w:eastAsia="新細明體" w:hAnsi="Times New Roman" w:cs="Times New Roman"/>
          <w:b/>
          <w:i/>
          <w:sz w:val="24"/>
          <w:szCs w:val="24"/>
          <w:lang w:eastAsia="zh-TW"/>
        </w:rPr>
        <w:t xml:space="preserve"> Annex B</w:t>
      </w:r>
      <w:r w:rsidR="00995A48" w:rsidRPr="00AB47D1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 xml:space="preserve"> and </w:t>
      </w:r>
      <w:r w:rsidR="00995A48" w:rsidRPr="00AB47D1">
        <w:rPr>
          <w:rFonts w:ascii="Times New Roman" w:eastAsia="新細明體" w:hAnsi="Times New Roman" w:cs="Times New Roman"/>
          <w:b/>
          <w:i/>
          <w:sz w:val="24"/>
          <w:szCs w:val="24"/>
          <w:lang w:eastAsia="zh-TW"/>
        </w:rPr>
        <w:t>Annex C</w:t>
      </w:r>
      <w:r w:rsidR="00995A48" w:rsidRPr="00AB47D1">
        <w:rPr>
          <w:rFonts w:ascii="Times New Roman" w:eastAsia="新細明體" w:hAnsi="Times New Roman" w:cs="Times New Roman"/>
          <w:i/>
          <w:sz w:val="24"/>
          <w:szCs w:val="24"/>
          <w:lang w:eastAsia="zh-TW"/>
        </w:rPr>
        <w:t>, respectively.</w:t>
      </w:r>
    </w:p>
    <w:p w14:paraId="0A92377A" w14:textId="77777777" w:rsidR="00267AAE" w:rsidRPr="00AB47D1" w:rsidRDefault="00267AAE" w:rsidP="00BF08F7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tbl>
      <w:tblPr>
        <w:tblStyle w:val="ae"/>
        <w:tblW w:w="11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81"/>
        <w:gridCol w:w="880"/>
        <w:gridCol w:w="1359"/>
        <w:gridCol w:w="1842"/>
        <w:gridCol w:w="1560"/>
        <w:gridCol w:w="1417"/>
        <w:gridCol w:w="3544"/>
      </w:tblGrid>
      <w:tr w:rsidR="00FD4AAF" w:rsidRPr="00AB47D1" w14:paraId="19D54CA7" w14:textId="20349C04" w:rsidTr="00267AAE">
        <w:trPr>
          <w:trHeight w:val="56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D40" w14:textId="01D56C6D" w:rsidR="00FD4AAF" w:rsidRPr="00AB47D1" w:rsidRDefault="003A2106">
            <w:pPr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 xml:space="preserve">Name of </w:t>
            </w:r>
            <w:r w:rsidR="00FD4AAF" w:rsidRPr="00AB47D1">
              <w:rPr>
                <w:rFonts w:ascii="Times New Roman" w:eastAsia="新細明體" w:hAnsi="Times New Roman" w:cs="Times New Roman" w:hint="eastAsia"/>
                <w:b/>
                <w:sz w:val="24"/>
                <w:szCs w:val="24"/>
                <w:lang w:eastAsia="zh-HK"/>
              </w:rPr>
              <w:t>Ro</w:t>
            </w:r>
            <w:r w:rsidR="00FD4AAF" w:rsidRPr="00AB47D1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 xml:space="preserve">o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063" w14:textId="5E3B9BF2" w:rsidR="00FD4AAF" w:rsidRPr="00AB47D1" w:rsidRDefault="00FD4AAF" w:rsidP="00267AAE">
            <w:pPr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Room Type</w:t>
            </w:r>
            <w:r w:rsidR="00C54203" w:rsidRPr="00AB47D1">
              <w:rPr>
                <w:rStyle w:val="ab"/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footnoteReference w:id="1"/>
            </w:r>
          </w:p>
        </w:tc>
        <w:tc>
          <w:tcPr>
            <w:tcW w:w="9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7FB" w14:textId="77777777" w:rsidR="00FD4AAF" w:rsidRPr="00AB47D1" w:rsidRDefault="00FD4AAF" w:rsidP="00267AAE">
            <w:pPr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 w:hint="eastAsia"/>
                <w:b/>
                <w:sz w:val="24"/>
                <w:szCs w:val="24"/>
                <w:lang w:eastAsia="zh-TW"/>
              </w:rPr>
              <w:t>F</w:t>
            </w:r>
            <w:r w:rsidRPr="00AB47D1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indings</w:t>
            </w:r>
          </w:p>
          <w:p w14:paraId="1D520F43" w14:textId="4CDF038A" w:rsidR="00C54203" w:rsidRPr="00AB47D1" w:rsidRDefault="00C54203" w:rsidP="00267AAE">
            <w:pPr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 xml:space="preserve">( </w:t>
            </w:r>
            <w:r w:rsidRPr="00AB47D1">
              <w:rPr>
                <w:rFonts w:ascii="Segoe UI Symbol" w:eastAsia="新細明體" w:hAnsi="Segoe UI Symbol" w:cs="Segoe UI Symbol"/>
                <w:b/>
                <w:sz w:val="24"/>
                <w:szCs w:val="24"/>
                <w:lang w:eastAsia="zh-TW"/>
              </w:rPr>
              <w:t>☒</w:t>
            </w:r>
            <w:r w:rsidRPr="00AB47D1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 xml:space="preserve"> indicates irregularity)</w:t>
            </w:r>
          </w:p>
        </w:tc>
      </w:tr>
      <w:tr w:rsidR="00FD4AAF" w:rsidRPr="00AB47D1" w14:paraId="2B294DAB" w14:textId="70202D97" w:rsidTr="00AB47D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573" w14:textId="77777777" w:rsidR="00FD4AAF" w:rsidRPr="00AB47D1" w:rsidRDefault="00FD4AAF" w:rsidP="0030025B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5C2" w14:textId="77777777" w:rsidR="00FD4AAF" w:rsidRPr="00AB47D1" w:rsidRDefault="00FD4AAF" w:rsidP="0030025B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A2B" w14:textId="0C172DC6" w:rsidR="00FD4AAF" w:rsidRPr="00AB47D1" w:rsidRDefault="005255FA" w:rsidP="00267AAE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nsufficient mechanical ventilation</w:t>
            </w:r>
            <w:r w:rsidR="003B3475" w:rsidRPr="00AB47D1">
              <w:rPr>
                <w:rStyle w:val="ab"/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footnoteReference w:id="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388" w14:textId="1E980FA1" w:rsidR="00FD4AAF" w:rsidRPr="00AB47D1" w:rsidRDefault="00862BEC" w:rsidP="00267AAE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</w:t>
            </w:r>
            <w:r w:rsidR="00E74552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nsufficient separation between </w:t>
            </w:r>
            <w:r w:rsidR="004C452C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ir i</w:t>
            </w:r>
            <w:r w:rsidR="00E74552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let</w:t>
            </w:r>
            <w:r w:rsidR="004C452C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&amp; </w:t>
            </w:r>
            <w:r w:rsidR="00E74552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outl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11" w14:textId="31B63AF4" w:rsidR="00FD4AAF" w:rsidRPr="00AB47D1" w:rsidRDefault="00FD4AAF" w:rsidP="0030025B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Malfunction</w:t>
            </w:r>
            <w:r w:rsidR="00514F67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of ventilation equip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3F5" w14:textId="3EFCA588" w:rsidR="00FD4AAF" w:rsidRPr="00AB47D1" w:rsidRDefault="00FD4AAF" w:rsidP="0030025B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mproper Installation/Location</w:t>
            </w:r>
            <w:r w:rsidR="00FC6F41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of ventilation equipment</w:t>
            </w:r>
            <w:r w:rsidR="003B3475" w:rsidRPr="00AB47D1">
              <w:rPr>
                <w:rStyle w:val="ab"/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footnoteReference w:id="3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929" w14:textId="131533D9" w:rsidR="00FD4AAF" w:rsidRPr="00AB47D1" w:rsidRDefault="00FD4AAF" w:rsidP="0030025B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Others</w:t>
            </w:r>
            <w:r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(please specify</w:t>
            </w:r>
            <w:r w:rsidR="0032574A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D4AAF" w:rsidRPr="00AB47D1" w14:paraId="5F076014" w14:textId="1E4064C0" w:rsidTr="00AB47D1">
        <w:trPr>
          <w:trHeight w:val="102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F54" w14:textId="77777777" w:rsidR="00FD4AAF" w:rsidRPr="00AB47D1" w:rsidRDefault="00FD4AAF" w:rsidP="0030025B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66C" w14:textId="77777777" w:rsidR="00FD4AAF" w:rsidRPr="00AB47D1" w:rsidRDefault="00FD4AAF" w:rsidP="0030025B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sdt>
          <w:sdtPr>
            <w:rPr>
              <w:rFonts w:ascii="Times New Roman" w:eastAsia="新細明體" w:hAnsi="Times New Roman" w:cs="Times New Roman"/>
              <w:sz w:val="24"/>
              <w:szCs w:val="24"/>
              <w:lang w:eastAsia="zh-TW"/>
            </w:rPr>
            <w:id w:val="-124448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3E4AC8" w14:textId="378B3541" w:rsidR="00FD4AAF" w:rsidRPr="00AB47D1" w:rsidRDefault="00FD4AAF" w:rsidP="0030025B">
                <w:pPr>
                  <w:jc w:val="both"/>
                  <w:rPr>
                    <w:rFonts w:ascii="Times New Roman" w:eastAsia="新細明體" w:hAnsi="Times New Roman" w:cs="Times New Roman"/>
                    <w:sz w:val="24"/>
                    <w:szCs w:val="24"/>
                    <w:lang w:eastAsia="zh-TW"/>
                  </w:rPr>
                </w:pPr>
                <w:r w:rsidRPr="00AB47D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新細明體" w:hAnsi="Times New Roman" w:cs="Times New Roman"/>
              <w:sz w:val="24"/>
              <w:szCs w:val="24"/>
              <w:lang w:eastAsia="zh-TW"/>
            </w:rPr>
            <w:id w:val="85939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C7A3B6" w14:textId="1D64EC44" w:rsidR="00FD4AAF" w:rsidRPr="00AB47D1" w:rsidRDefault="00FD4AAF" w:rsidP="0030025B">
                <w:pPr>
                  <w:jc w:val="both"/>
                  <w:rPr>
                    <w:rFonts w:ascii="Times New Roman" w:eastAsia="新細明體" w:hAnsi="Times New Roman" w:cs="Times New Roman"/>
                    <w:sz w:val="24"/>
                    <w:szCs w:val="24"/>
                    <w:lang w:eastAsia="zh-TW"/>
                  </w:rPr>
                </w:pPr>
                <w:r w:rsidRPr="00AB47D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新細明體" w:hAnsi="Times New Roman" w:cs="Times New Roman"/>
              <w:sz w:val="24"/>
              <w:szCs w:val="24"/>
              <w:lang w:eastAsia="zh-TW"/>
            </w:rPr>
            <w:id w:val="-202060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E05AC6" w14:textId="18E312C0" w:rsidR="00FD4AAF" w:rsidRPr="00AB47D1" w:rsidRDefault="0032574A" w:rsidP="0030025B">
                <w:pPr>
                  <w:jc w:val="both"/>
                  <w:rPr>
                    <w:rFonts w:ascii="Times New Roman" w:eastAsia="新細明體" w:hAnsi="Times New Roman" w:cs="Times New Roman"/>
                    <w:sz w:val="24"/>
                    <w:szCs w:val="24"/>
                    <w:lang w:eastAsia="zh-TW"/>
                  </w:rPr>
                </w:pPr>
                <w:r w:rsidRPr="00AB47D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新細明體" w:hAnsi="Times New Roman" w:cs="Times New Roman"/>
              <w:sz w:val="24"/>
              <w:szCs w:val="24"/>
              <w:lang w:eastAsia="zh-TW"/>
            </w:rPr>
            <w:id w:val="-61560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593FA1" w14:textId="08D9FB58" w:rsidR="00FD4AAF" w:rsidRPr="00AB47D1" w:rsidRDefault="00FD4AAF" w:rsidP="0030025B">
                <w:pPr>
                  <w:jc w:val="both"/>
                  <w:rPr>
                    <w:rFonts w:ascii="Times New Roman" w:eastAsia="新細明體" w:hAnsi="Times New Roman" w:cs="Times New Roman"/>
                    <w:sz w:val="24"/>
                    <w:szCs w:val="24"/>
                    <w:lang w:eastAsia="zh-TW"/>
                  </w:rPr>
                </w:pPr>
                <w:r w:rsidRPr="00AB47D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ED6" w14:textId="4211CE19" w:rsidR="00FD4AAF" w:rsidRPr="00AB47D1" w:rsidRDefault="0083742A" w:rsidP="0030025B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sz w:val="24"/>
                  <w:szCs w:val="24"/>
                  <w:lang w:eastAsia="zh-TW"/>
                </w:rPr>
                <w:id w:val="15282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FA" w:rsidRPr="00AB47D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FD4AAF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______________________________</w:t>
            </w:r>
            <w:r w:rsidR="0032574A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________________________</w:t>
            </w:r>
          </w:p>
        </w:tc>
      </w:tr>
      <w:tr w:rsidR="00FD4AAF" w:rsidRPr="00AB47D1" w14:paraId="4C5C113C" w14:textId="0A227D5B" w:rsidTr="00AB47D1">
        <w:trPr>
          <w:trHeight w:val="98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CCA9" w14:textId="77777777" w:rsidR="00FD4AAF" w:rsidRPr="00AB47D1" w:rsidRDefault="00FD4AAF" w:rsidP="00FD4AAF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0B9" w14:textId="77777777" w:rsidR="00FD4AAF" w:rsidRPr="00AB47D1" w:rsidRDefault="00FD4AAF" w:rsidP="00FD4AAF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sdt>
          <w:sdtPr>
            <w:rPr>
              <w:rFonts w:ascii="Times New Roman" w:eastAsia="新細明體" w:hAnsi="Times New Roman" w:cs="Times New Roman"/>
              <w:sz w:val="24"/>
              <w:szCs w:val="24"/>
              <w:lang w:eastAsia="zh-TW"/>
            </w:rPr>
            <w:id w:val="102366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A2C788" w14:textId="60CCD3CA" w:rsidR="00FD4AAF" w:rsidRPr="00AB47D1" w:rsidRDefault="00FD4AAF" w:rsidP="00FD4AAF">
                <w:pPr>
                  <w:jc w:val="both"/>
                  <w:rPr>
                    <w:rFonts w:ascii="Times New Roman" w:eastAsia="新細明體" w:hAnsi="Times New Roman" w:cs="Times New Roman"/>
                    <w:sz w:val="24"/>
                    <w:szCs w:val="24"/>
                    <w:lang w:eastAsia="zh-TW"/>
                  </w:rPr>
                </w:pPr>
                <w:r w:rsidRPr="00AB47D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新細明體" w:hAnsi="Times New Roman" w:cs="Times New Roman"/>
              <w:sz w:val="24"/>
              <w:szCs w:val="24"/>
              <w:lang w:eastAsia="zh-TW"/>
            </w:rPr>
            <w:id w:val="-66709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CDB633" w14:textId="2CE5CB05" w:rsidR="00FD4AAF" w:rsidRPr="00AB47D1" w:rsidRDefault="00FD4AAF" w:rsidP="00FD4AAF">
                <w:pPr>
                  <w:jc w:val="both"/>
                  <w:rPr>
                    <w:rFonts w:ascii="Times New Roman" w:eastAsia="新細明體" w:hAnsi="Times New Roman" w:cs="Times New Roman"/>
                    <w:sz w:val="24"/>
                    <w:szCs w:val="24"/>
                    <w:lang w:eastAsia="zh-TW"/>
                  </w:rPr>
                </w:pPr>
                <w:r w:rsidRPr="00AB47D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新細明體" w:hAnsi="Times New Roman" w:cs="Times New Roman"/>
              <w:sz w:val="24"/>
              <w:szCs w:val="24"/>
              <w:lang w:eastAsia="zh-TW"/>
            </w:rPr>
            <w:id w:val="-47483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D39DDE" w14:textId="73AD3316" w:rsidR="00FD4AAF" w:rsidRPr="00AB47D1" w:rsidRDefault="003A2106" w:rsidP="00FD4AAF">
                <w:pPr>
                  <w:jc w:val="both"/>
                  <w:rPr>
                    <w:rFonts w:ascii="Times New Roman" w:eastAsia="新細明體" w:hAnsi="Times New Roman" w:cs="Times New Roman"/>
                    <w:sz w:val="24"/>
                    <w:szCs w:val="24"/>
                    <w:lang w:eastAsia="zh-TW"/>
                  </w:rPr>
                </w:pPr>
                <w:r w:rsidRPr="00AB47D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新細明體" w:hAnsi="Times New Roman" w:cs="Times New Roman"/>
              <w:sz w:val="24"/>
              <w:szCs w:val="24"/>
              <w:lang w:eastAsia="zh-TW"/>
            </w:rPr>
            <w:id w:val="58057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F34DD" w14:textId="4CB6BDA1" w:rsidR="00FD4AAF" w:rsidRPr="00AB47D1" w:rsidRDefault="00FD4AAF" w:rsidP="00FD4AAF">
                <w:pPr>
                  <w:jc w:val="both"/>
                  <w:rPr>
                    <w:rFonts w:ascii="Times New Roman" w:eastAsia="新細明體" w:hAnsi="Times New Roman" w:cs="Times New Roman"/>
                    <w:sz w:val="24"/>
                    <w:szCs w:val="24"/>
                    <w:lang w:eastAsia="zh-TW"/>
                  </w:rPr>
                </w:pPr>
                <w:r w:rsidRPr="00AB47D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5B7" w14:textId="629E555D" w:rsidR="00FD4AAF" w:rsidRPr="00AB47D1" w:rsidRDefault="0083742A" w:rsidP="00FD4AAF">
            <w:pPr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sz w:val="24"/>
                  <w:szCs w:val="24"/>
                  <w:lang w:eastAsia="zh-TW"/>
                </w:rPr>
                <w:id w:val="4039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AF" w:rsidRPr="00AB47D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FD4AAF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______________________________</w:t>
            </w:r>
            <w:r w:rsidR="0032574A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________________________</w:t>
            </w:r>
          </w:p>
        </w:tc>
      </w:tr>
    </w:tbl>
    <w:p w14:paraId="11516DBB" w14:textId="420497ED" w:rsidR="00EF65EF" w:rsidRPr="00AB47D1" w:rsidRDefault="00EF65EF">
      <w:pPr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  <w:r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br w:type="page"/>
      </w:r>
    </w:p>
    <w:p w14:paraId="1D01DFBD" w14:textId="4EC38ECF" w:rsidR="008B5A1E" w:rsidRPr="00AB47D1" w:rsidRDefault="00312B71">
      <w:pPr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  <w:r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lastRenderedPageBreak/>
        <w:t>Part C – Recommendation</w:t>
      </w:r>
      <w:r w:rsidR="008761DC"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>s</w:t>
      </w:r>
    </w:p>
    <w:p w14:paraId="40808873" w14:textId="18436984" w:rsidR="00CF25ED" w:rsidRPr="00AB47D1" w:rsidRDefault="00312B71" w:rsidP="00B2126E">
      <w:pPr>
        <w:rPr>
          <w:b/>
          <w:sz w:val="28"/>
          <w:szCs w:val="28"/>
          <w:u w:val="single"/>
          <w:lang w:eastAsia="zh-TW"/>
        </w:rPr>
      </w:pPr>
      <w:r w:rsidRPr="00AB47D1">
        <w:rPr>
          <w:rFonts w:ascii="Times New Roman" w:hAnsi="Times New Roman" w:cs="Times New Roman"/>
          <w:sz w:val="24"/>
          <w:szCs w:val="24"/>
        </w:rPr>
        <w:t xml:space="preserve">Based on the site inspection conducted, the following improvement work </w:t>
      </w:r>
      <w:proofErr w:type="gramStart"/>
      <w:r w:rsidRPr="00AB47D1">
        <w:rPr>
          <w:rFonts w:ascii="Times New Roman" w:hAnsi="Times New Roman" w:cs="Times New Roman"/>
          <w:sz w:val="24"/>
          <w:szCs w:val="24"/>
        </w:rPr>
        <w:t>is recommended</w:t>
      </w:r>
      <w:proofErr w:type="gramEnd"/>
      <w:r w:rsidR="0006466C" w:rsidRPr="00AB47D1">
        <w:rPr>
          <w:rFonts w:ascii="Times New Roman" w:hAnsi="Times New Roman" w:cs="Times New Roman"/>
          <w:sz w:val="24"/>
          <w:szCs w:val="24"/>
        </w:rPr>
        <w:t>, with illustration of drawings and photos in the attached Checklists, if any</w:t>
      </w:r>
      <w:r w:rsidR="0006466C" w:rsidRPr="00AB47D1">
        <w:rPr>
          <w:rFonts w:ascii="Times New Roman" w:hAnsi="Times New Roman" w:cs="Times New Roman"/>
          <w:i/>
          <w:sz w:val="24"/>
          <w:szCs w:val="24"/>
        </w:rPr>
        <w:t xml:space="preserve"> (Annex A)</w:t>
      </w:r>
      <w:r w:rsidRPr="00AB47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e"/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80"/>
        <w:gridCol w:w="7028"/>
      </w:tblGrid>
      <w:tr w:rsidR="0032574A" w:rsidRPr="00AB47D1" w14:paraId="1CAB9435" w14:textId="75D1CAF5" w:rsidTr="00267AAE">
        <w:trPr>
          <w:trHeight w:val="562"/>
        </w:trPr>
        <w:tc>
          <w:tcPr>
            <w:tcW w:w="881" w:type="dxa"/>
          </w:tcPr>
          <w:p w14:paraId="3C5B3599" w14:textId="568DDA9D" w:rsidR="0032574A" w:rsidRPr="00AB47D1" w:rsidRDefault="003A2106">
            <w:pPr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 xml:space="preserve">Name of </w:t>
            </w:r>
            <w:r w:rsidR="0032574A" w:rsidRPr="00AB47D1">
              <w:rPr>
                <w:rFonts w:ascii="Times New Roman" w:eastAsia="新細明體" w:hAnsi="Times New Roman" w:cs="Times New Roman" w:hint="eastAsia"/>
                <w:b/>
                <w:sz w:val="24"/>
                <w:szCs w:val="24"/>
                <w:lang w:eastAsia="zh-HK"/>
              </w:rPr>
              <w:t>Ro</w:t>
            </w:r>
            <w:r w:rsidR="0032574A" w:rsidRPr="00AB47D1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HK"/>
              </w:rPr>
              <w:t xml:space="preserve">om </w:t>
            </w:r>
          </w:p>
        </w:tc>
        <w:tc>
          <w:tcPr>
            <w:tcW w:w="880" w:type="dxa"/>
          </w:tcPr>
          <w:p w14:paraId="12240C2C" w14:textId="77777777" w:rsidR="0032574A" w:rsidRPr="00AB47D1" w:rsidRDefault="0032574A" w:rsidP="00267AAE">
            <w:pPr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 w:hint="eastAsia"/>
                <w:b/>
                <w:sz w:val="24"/>
                <w:szCs w:val="24"/>
                <w:lang w:eastAsia="zh-TW"/>
              </w:rPr>
              <w:t>Room Type</w:t>
            </w:r>
          </w:p>
        </w:tc>
        <w:tc>
          <w:tcPr>
            <w:tcW w:w="7028" w:type="dxa"/>
          </w:tcPr>
          <w:p w14:paraId="0C640C19" w14:textId="599C013E" w:rsidR="0032574A" w:rsidRPr="00AB47D1" w:rsidRDefault="0032574A" w:rsidP="00267AAE">
            <w:pPr>
              <w:jc w:val="center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 w:hint="eastAsia"/>
                <w:b/>
                <w:sz w:val="24"/>
                <w:szCs w:val="24"/>
                <w:lang w:eastAsia="zh-TW"/>
              </w:rPr>
              <w:t>Recommend</w:t>
            </w:r>
            <w:r w:rsidR="009178DB" w:rsidRPr="00AB47D1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ed Improvement Works</w:t>
            </w:r>
          </w:p>
        </w:tc>
      </w:tr>
      <w:tr w:rsidR="0032574A" w:rsidRPr="00AB47D1" w14:paraId="25F6E859" w14:textId="7530CE8E" w:rsidTr="00267AAE">
        <w:tc>
          <w:tcPr>
            <w:tcW w:w="881" w:type="dxa"/>
          </w:tcPr>
          <w:p w14:paraId="5F98CC06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7D616FD8" w14:textId="15BF1BC3" w:rsidR="00267AAE" w:rsidRPr="00AB47D1" w:rsidRDefault="00267AAE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80" w:type="dxa"/>
          </w:tcPr>
          <w:p w14:paraId="1E0CB352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028" w:type="dxa"/>
          </w:tcPr>
          <w:p w14:paraId="6C71159E" w14:textId="28712352" w:rsidR="0032574A" w:rsidRPr="00AB47D1" w:rsidRDefault="0032574A" w:rsidP="00E72D7E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32574A" w:rsidRPr="00AB47D1" w14:paraId="001AC467" w14:textId="49574E4D" w:rsidTr="00267AAE">
        <w:tc>
          <w:tcPr>
            <w:tcW w:w="881" w:type="dxa"/>
          </w:tcPr>
          <w:p w14:paraId="0CCFAA18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0C3C70FB" w14:textId="03D7E743" w:rsidR="00267AAE" w:rsidRPr="00AB47D1" w:rsidRDefault="00267AAE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80" w:type="dxa"/>
          </w:tcPr>
          <w:p w14:paraId="05C70E13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028" w:type="dxa"/>
          </w:tcPr>
          <w:p w14:paraId="3563BC36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32574A" w:rsidRPr="00AB47D1" w14:paraId="671C7AEA" w14:textId="4E382E18" w:rsidTr="00267AAE">
        <w:tc>
          <w:tcPr>
            <w:tcW w:w="881" w:type="dxa"/>
          </w:tcPr>
          <w:p w14:paraId="101E6E1E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1DED4B82" w14:textId="15BD0967" w:rsidR="00267AAE" w:rsidRPr="00AB47D1" w:rsidRDefault="00267AAE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80" w:type="dxa"/>
          </w:tcPr>
          <w:p w14:paraId="33767486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028" w:type="dxa"/>
          </w:tcPr>
          <w:p w14:paraId="5C4D3DB0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32574A" w:rsidRPr="00AB47D1" w14:paraId="34623FC1" w14:textId="1A446327" w:rsidTr="00267AAE">
        <w:tc>
          <w:tcPr>
            <w:tcW w:w="881" w:type="dxa"/>
          </w:tcPr>
          <w:p w14:paraId="2E17859A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4AA44ED4" w14:textId="7A732320" w:rsidR="00267AAE" w:rsidRPr="00AB47D1" w:rsidRDefault="00267AAE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80" w:type="dxa"/>
          </w:tcPr>
          <w:p w14:paraId="1C710378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028" w:type="dxa"/>
          </w:tcPr>
          <w:p w14:paraId="4C9C9D51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32574A" w:rsidRPr="00AB47D1" w14:paraId="184FC6A5" w14:textId="2F4C1793" w:rsidTr="00267AAE">
        <w:tc>
          <w:tcPr>
            <w:tcW w:w="881" w:type="dxa"/>
          </w:tcPr>
          <w:p w14:paraId="123A1749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38349060" w14:textId="576D2BE7" w:rsidR="00267AAE" w:rsidRPr="00AB47D1" w:rsidRDefault="00267AAE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80" w:type="dxa"/>
          </w:tcPr>
          <w:p w14:paraId="539394BB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028" w:type="dxa"/>
          </w:tcPr>
          <w:p w14:paraId="15313281" w14:textId="77777777" w:rsidR="0032574A" w:rsidRPr="00AB47D1" w:rsidRDefault="0032574A" w:rsidP="00853619">
            <w:pPr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</w:tbl>
    <w:p w14:paraId="4A1CDB78" w14:textId="6E4E0F37" w:rsidR="004C452C" w:rsidRPr="00AB47D1" w:rsidRDefault="004C452C">
      <w:pPr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</w:p>
    <w:p w14:paraId="461424EC" w14:textId="4DD339BB" w:rsidR="004C452C" w:rsidRPr="00AB47D1" w:rsidRDefault="004C452C">
      <w:pPr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  <w:r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br w:type="page"/>
      </w:r>
    </w:p>
    <w:p w14:paraId="5F023CBD" w14:textId="77777777" w:rsidR="00CE732A" w:rsidRPr="00AB47D1" w:rsidRDefault="00CE732A" w:rsidP="00CE732A">
      <w:pPr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  <w:r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lastRenderedPageBreak/>
        <w:t>Part D – Copyright Notice</w:t>
      </w:r>
    </w:p>
    <w:p w14:paraId="73E11425" w14:textId="77777777" w:rsidR="00CE732A" w:rsidRPr="00AB47D1" w:rsidRDefault="00CE732A" w:rsidP="00CE732A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The ________</w:t>
      </w:r>
      <w:r w:rsidRPr="00AB47D1">
        <w:rPr>
          <w:rFonts w:ascii="Times New Roman" w:eastAsia="新細明體" w:hAnsi="Times New Roman" w:cs="Times New Roman"/>
          <w:sz w:val="24"/>
          <w:szCs w:val="24"/>
          <w:u w:val="single"/>
          <w:lang w:eastAsia="zh-TW"/>
        </w:rPr>
        <w:t xml:space="preserve"> (name of school) 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_________ reserves the copyright of this document.  It </w:t>
      </w:r>
      <w:proofErr w:type="gramStart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may not be reproduced, distributed, transmitted, displayed, published or disclosed any content without consent from the copyright owner</w:t>
      </w:r>
      <w:proofErr w:type="gramEnd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</w:t>
      </w:r>
    </w:p>
    <w:p w14:paraId="5795D327" w14:textId="77777777" w:rsidR="00CE732A" w:rsidRPr="00AB47D1" w:rsidRDefault="00CE732A">
      <w:pPr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</w:p>
    <w:p w14:paraId="210C4F67" w14:textId="255BB2E6" w:rsidR="00312B71" w:rsidRPr="00AB47D1" w:rsidRDefault="00312B71">
      <w:pPr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  <w:r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 xml:space="preserve">Part </w:t>
      </w:r>
      <w:r w:rsidR="003C6C61"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 xml:space="preserve">E </w:t>
      </w:r>
      <w:r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 xml:space="preserve">– </w:t>
      </w:r>
      <w:r w:rsidR="00D72495"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>CAVEAT</w:t>
      </w:r>
    </w:p>
    <w:p w14:paraId="0DD8BCD9" w14:textId="33C9A4C2" w:rsidR="009C76FA" w:rsidRPr="00AB47D1" w:rsidRDefault="00D72495" w:rsidP="0063565B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This report </w:t>
      </w:r>
      <w:r w:rsidR="008761DC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i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s </w:t>
      </w:r>
      <w:r w:rsidR="00CE732A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confidential 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to </w:t>
      </w:r>
      <w:r w:rsidR="00CE732A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the ________</w:t>
      </w:r>
      <w:r w:rsidR="00CE732A" w:rsidRPr="00AB47D1">
        <w:rPr>
          <w:rFonts w:ascii="Times New Roman" w:eastAsia="新細明體" w:hAnsi="Times New Roman" w:cs="Times New Roman"/>
          <w:sz w:val="24"/>
          <w:szCs w:val="24"/>
          <w:u w:val="single"/>
          <w:lang w:eastAsia="zh-TW"/>
        </w:rPr>
        <w:t xml:space="preserve"> (name of school) </w:t>
      </w:r>
      <w:r w:rsidR="00CE732A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_________ 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for the specific purposes to which it refers.  It </w:t>
      </w:r>
      <w:proofErr w:type="gramStart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might be disclosed</w:t>
      </w:r>
      <w:proofErr w:type="gramEnd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to </w:t>
      </w:r>
      <w:r w:rsidR="00FE4DD9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the Education Bureau and / or 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other professional advisers assisting </w:t>
      </w:r>
      <w:r w:rsidR="00FE4DD9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the ____</w:t>
      </w:r>
      <w:r w:rsidR="00FE4DD9" w:rsidRPr="00AB47D1">
        <w:rPr>
          <w:rFonts w:ascii="Times New Roman" w:eastAsia="新細明體" w:hAnsi="Times New Roman" w:cs="Times New Roman"/>
          <w:sz w:val="24"/>
          <w:szCs w:val="24"/>
          <w:u w:val="single"/>
          <w:lang w:eastAsia="zh-TW"/>
        </w:rPr>
        <w:t xml:space="preserve"> (name of school) </w:t>
      </w:r>
      <w:r w:rsidR="00FE4DD9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___</w:t>
      </w:r>
      <w:r w:rsidR="00C10181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in respect of that purpose. </w:t>
      </w:r>
    </w:p>
    <w:p w14:paraId="5FBEA1D2" w14:textId="73765D86" w:rsidR="00312B71" w:rsidRPr="00AB47D1" w:rsidRDefault="00D72495" w:rsidP="0063565B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This report </w:t>
      </w:r>
      <w:proofErr w:type="gramStart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is based</w:t>
      </w:r>
      <w:proofErr w:type="gramEnd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on the condition of </w:t>
      </w:r>
      <w:r w:rsidR="00862BEC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mechanical ventilation system in the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inspected area on the date of inspection.  No liability </w:t>
      </w:r>
      <w:proofErr w:type="gramStart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can be accepted</w:t>
      </w:r>
      <w:proofErr w:type="gramEnd"/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or any deterioration / change in condition of the premises after this date.   </w:t>
      </w:r>
    </w:p>
    <w:p w14:paraId="5D4E42C2" w14:textId="77777777" w:rsidR="0063565B" w:rsidRPr="00AB47D1" w:rsidRDefault="0063565B" w:rsidP="00D72495">
      <w:pPr>
        <w:jc w:val="center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78EFF9EC" w14:textId="11C13E68" w:rsidR="006E4AF2" w:rsidRPr="00AB47D1" w:rsidRDefault="00D72495" w:rsidP="00D72495">
      <w:pPr>
        <w:pStyle w:val="a8"/>
        <w:numPr>
          <w:ilvl w:val="0"/>
          <w:numId w:val="5"/>
        </w:numPr>
        <w:ind w:leftChars="0"/>
        <w:jc w:val="center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END OF REPORT-</w:t>
      </w:r>
    </w:p>
    <w:p w14:paraId="697F976B" w14:textId="77777777" w:rsidR="00334980" w:rsidRPr="00AB47D1" w:rsidRDefault="00334980" w:rsidP="00D72495">
      <w:pPr>
        <w:jc w:val="center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2552"/>
        <w:gridCol w:w="3685"/>
      </w:tblGrid>
      <w:tr w:rsidR="003A2106" w:rsidRPr="00AB47D1" w14:paraId="0344BE00" w14:textId="77777777" w:rsidTr="008446B0">
        <w:trPr>
          <w:trHeight w:val="1474"/>
        </w:trPr>
        <w:tc>
          <w:tcPr>
            <w:tcW w:w="3119" w:type="dxa"/>
          </w:tcPr>
          <w:p w14:paraId="1BC63894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E7540D0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3442423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</w:t>
            </w:r>
          </w:p>
          <w:p w14:paraId="382B0B83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AB47D1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spellStart"/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spellEnd"/>
            <w:r w:rsidRPr="00AB47D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3"/>
          </w:tcPr>
          <w:p w14:paraId="66656E4A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44F495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67E0F4" w14:textId="77777777" w:rsidR="003A2106" w:rsidRPr="00AB47D1" w:rsidRDefault="003A2106" w:rsidP="008446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14:paraId="182DCEE7" w14:textId="77777777" w:rsidR="003A2106" w:rsidRPr="00AB47D1" w:rsidRDefault="003A2106" w:rsidP="0084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Chop of Registered Specialist Contractor (Ventilation Works Category)</w:t>
            </w:r>
          </w:p>
          <w:p w14:paraId="30673ABA" w14:textId="77777777" w:rsidR="003A2106" w:rsidRPr="00AB47D1" w:rsidRDefault="003A2106" w:rsidP="0084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and signature of Authorized Signatory</w:t>
            </w:r>
          </w:p>
        </w:tc>
      </w:tr>
      <w:tr w:rsidR="003A2106" w:rsidRPr="00AB47D1" w14:paraId="53F45F89" w14:textId="77777777" w:rsidTr="008446B0">
        <w:trPr>
          <w:trHeight w:val="680"/>
        </w:trPr>
        <w:tc>
          <w:tcPr>
            <w:tcW w:w="6663" w:type="dxa"/>
            <w:gridSpan w:val="3"/>
          </w:tcPr>
          <w:p w14:paraId="7F39C3F6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me of Registered Specialist Contractor</w:t>
            </w:r>
          </w:p>
          <w:p w14:paraId="661FBCE3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Ventilation Works Category): _________________________</w:t>
            </w:r>
          </w:p>
        </w:tc>
        <w:tc>
          <w:tcPr>
            <w:tcW w:w="3685" w:type="dxa"/>
          </w:tcPr>
          <w:p w14:paraId="6A9E3F6E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me of Authorized Signatory: ____________________________</w:t>
            </w:r>
          </w:p>
        </w:tc>
      </w:tr>
      <w:tr w:rsidR="003A2106" w:rsidRPr="00AB47D1" w14:paraId="5C67786F" w14:textId="77777777" w:rsidTr="008446B0">
        <w:trPr>
          <w:trHeight w:val="454"/>
        </w:trPr>
        <w:tc>
          <w:tcPr>
            <w:tcW w:w="4111" w:type="dxa"/>
            <w:gridSpan w:val="2"/>
          </w:tcPr>
          <w:p w14:paraId="6101FF48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istration Number: ______________</w:t>
            </w:r>
          </w:p>
        </w:tc>
        <w:tc>
          <w:tcPr>
            <w:tcW w:w="6237" w:type="dxa"/>
            <w:gridSpan w:val="2"/>
          </w:tcPr>
          <w:p w14:paraId="24AB584E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 of Expiry of Registration</w:t>
            </w:r>
            <w:r w:rsidRPr="00AB47D1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d</w:t>
            </w:r>
            <w:proofErr w:type="spellEnd"/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mm/</w:t>
            </w:r>
            <w:proofErr w:type="spellStart"/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y</w:t>
            </w:r>
            <w:proofErr w:type="spellEnd"/>
            <w:r w:rsidRPr="00AB47D1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)</w:t>
            </w:r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____________</w:t>
            </w:r>
          </w:p>
        </w:tc>
      </w:tr>
      <w:tr w:rsidR="003A2106" w:rsidRPr="00AB47D1" w14:paraId="4F06356B" w14:textId="77777777" w:rsidTr="008446B0">
        <w:trPr>
          <w:trHeight w:val="454"/>
        </w:trPr>
        <w:tc>
          <w:tcPr>
            <w:tcW w:w="10348" w:type="dxa"/>
            <w:gridSpan w:val="4"/>
          </w:tcPr>
          <w:p w14:paraId="08841AD6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istered Address: ___________________________________________________________________</w:t>
            </w:r>
          </w:p>
        </w:tc>
      </w:tr>
      <w:tr w:rsidR="003A2106" w:rsidRPr="00AB47D1" w14:paraId="10708AD5" w14:textId="77777777" w:rsidTr="008446B0">
        <w:trPr>
          <w:trHeight w:val="454"/>
        </w:trPr>
        <w:tc>
          <w:tcPr>
            <w:tcW w:w="4111" w:type="dxa"/>
            <w:gridSpan w:val="2"/>
          </w:tcPr>
          <w:p w14:paraId="3C3C341F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act Tel. No.: __________________</w:t>
            </w:r>
          </w:p>
        </w:tc>
        <w:tc>
          <w:tcPr>
            <w:tcW w:w="6237" w:type="dxa"/>
            <w:gridSpan w:val="2"/>
          </w:tcPr>
          <w:p w14:paraId="6CA85277" w14:textId="77777777" w:rsidR="003A2106" w:rsidRPr="00AB47D1" w:rsidRDefault="003A2106" w:rsidP="008446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x No. : _____________________</w:t>
            </w:r>
          </w:p>
        </w:tc>
      </w:tr>
    </w:tbl>
    <w:p w14:paraId="18F229AB" w14:textId="77777777" w:rsidR="00F90527" w:rsidRPr="00AB47D1" w:rsidRDefault="00F90527" w:rsidP="00BF08F7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1F0828E7" w14:textId="7B9F1394" w:rsidR="00DA36CB" w:rsidRPr="00AB47D1" w:rsidRDefault="00DA36CB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br w:type="page"/>
      </w:r>
    </w:p>
    <w:p w14:paraId="20BF1E30" w14:textId="77777777" w:rsidR="00F90527" w:rsidRPr="00AB47D1" w:rsidRDefault="00F90527" w:rsidP="00BF08F7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18C73817" w14:textId="13A50D6A" w:rsidR="006E4AF2" w:rsidRPr="00AB47D1" w:rsidRDefault="006E4AF2" w:rsidP="00BF08F7">
      <w:pPr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  <w:r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 xml:space="preserve">Part </w:t>
      </w:r>
      <w:r w:rsidR="004A347A"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 xml:space="preserve">F </w:t>
      </w:r>
      <w:r w:rsidRPr="00AB47D1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>– Acknowledgment</w:t>
      </w:r>
    </w:p>
    <w:p w14:paraId="205273D7" w14:textId="6F2EB109" w:rsidR="006E4AF2" w:rsidRPr="00AB47D1" w:rsidRDefault="006E4AF2" w:rsidP="006E4AF2">
      <w:pPr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I/We (</w:t>
      </w:r>
      <w:r w:rsidR="00C41359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>Representative</w:t>
      </w:r>
      <w:r w:rsidR="009C0C6B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of the School) agree to carry out the proposed improvement works as recommended in </w:t>
      </w:r>
      <w:r w:rsidR="008761DC"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Part C of </w:t>
      </w:r>
      <w:r w:rsidRPr="00AB47D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this report. </w:t>
      </w:r>
    </w:p>
    <w:p w14:paraId="30B19C6A" w14:textId="28CA6D12" w:rsidR="006E4AF2" w:rsidRPr="00AB47D1" w:rsidRDefault="006E4AF2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9"/>
        <w:gridCol w:w="2976"/>
      </w:tblGrid>
      <w:tr w:rsidR="0063565B" w:rsidRPr="00AB47D1" w14:paraId="797E03F6" w14:textId="77777777" w:rsidTr="0063565B">
        <w:tc>
          <w:tcPr>
            <w:tcW w:w="6658" w:type="dxa"/>
            <w:tcBorders>
              <w:top w:val="nil"/>
              <w:left w:val="nil"/>
              <w:bottom w:val="nil"/>
            </w:tcBorders>
          </w:tcPr>
          <w:p w14:paraId="38226938" w14:textId="77777777" w:rsidR="0063565B" w:rsidRPr="00AB47D1" w:rsidRDefault="0063565B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66AEE01A" w14:textId="77777777" w:rsidR="0063565B" w:rsidRPr="00AB47D1" w:rsidRDefault="0063565B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4C006DF8" w14:textId="77777777" w:rsidR="0063565B" w:rsidRPr="00AB47D1" w:rsidRDefault="0063565B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394BA69C" w14:textId="77777777" w:rsidR="0063565B" w:rsidRPr="00AB47D1" w:rsidRDefault="0063565B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049A20A4" w14:textId="77777777" w:rsidR="0063565B" w:rsidRPr="00AB47D1" w:rsidRDefault="0063565B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46F7B38F" w14:textId="77777777" w:rsidR="0063565B" w:rsidRPr="00AB47D1" w:rsidRDefault="0063565B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32BA0252" w14:textId="77777777" w:rsidR="0063565B" w:rsidRPr="00AB47D1" w:rsidRDefault="0063565B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24F7E067" w14:textId="77777777" w:rsidR="0063565B" w:rsidRPr="00AB47D1" w:rsidRDefault="0063565B" w:rsidP="0063565B">
            <w:pPr>
              <w:ind w:right="88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Signed:  ____________________________</w:t>
            </w:r>
          </w:p>
          <w:p w14:paraId="39EFDC7F" w14:textId="77777777" w:rsidR="0063565B" w:rsidRPr="00AB47D1" w:rsidRDefault="0063565B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535429F4" w14:textId="78B1ADF8" w:rsidR="0063565B" w:rsidRPr="00AB47D1" w:rsidRDefault="0063565B" w:rsidP="008761DC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</w:t>
            </w:r>
            <w:r w:rsidR="008761DC"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ame: </w:t>
            </w:r>
          </w:p>
        </w:tc>
        <w:tc>
          <w:tcPr>
            <w:tcW w:w="2692" w:type="dxa"/>
          </w:tcPr>
          <w:p w14:paraId="1FD10DC6" w14:textId="77777777" w:rsidR="0063565B" w:rsidRPr="00AB47D1" w:rsidRDefault="0063565B" w:rsidP="008761DC">
            <w:pPr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4C2E3339" w14:textId="77777777" w:rsidR="0063565B" w:rsidRPr="00AB47D1" w:rsidRDefault="0063565B" w:rsidP="008761DC">
            <w:pPr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191C1AFB" w14:textId="77777777" w:rsidR="0063565B" w:rsidRPr="00AB47D1" w:rsidRDefault="0063565B" w:rsidP="008761DC">
            <w:pPr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51EE4F4A" w14:textId="77777777" w:rsidR="0063565B" w:rsidRPr="00AB47D1" w:rsidRDefault="0063565B" w:rsidP="008761DC">
            <w:pPr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353D49A4" w14:textId="77777777" w:rsidR="0063565B" w:rsidRPr="00AB47D1" w:rsidRDefault="0063565B" w:rsidP="008761DC">
            <w:pPr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4B5DBB3D" w14:textId="77777777" w:rsidR="0063565B" w:rsidRPr="00AB47D1" w:rsidRDefault="0063565B" w:rsidP="0063565B">
            <w:pPr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1ABB26CB" w14:textId="77777777" w:rsidR="0063565B" w:rsidRPr="00AB47D1" w:rsidRDefault="0063565B" w:rsidP="0063565B">
            <w:pPr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  <w:p w14:paraId="5189B4E3" w14:textId="65E4EF3F" w:rsidR="0063565B" w:rsidRPr="00AB47D1" w:rsidRDefault="0063565B" w:rsidP="0063565B">
            <w:pPr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_______________________</w:t>
            </w:r>
          </w:p>
          <w:p w14:paraId="5EDA5865" w14:textId="6AA903AA" w:rsidR="0063565B" w:rsidRPr="00AB47D1" w:rsidRDefault="0063565B" w:rsidP="0063565B">
            <w:pPr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47D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(School Chop)</w:t>
            </w:r>
          </w:p>
        </w:tc>
      </w:tr>
    </w:tbl>
    <w:p w14:paraId="0E944E12" w14:textId="77777777" w:rsidR="009C76FA" w:rsidRPr="00AB47D1" w:rsidRDefault="009C76FA">
      <w:pPr>
        <w:rPr>
          <w:rFonts w:ascii="Times New Roman" w:hAnsi="Times New Roman" w:cs="Times New Roman"/>
          <w:sz w:val="24"/>
          <w:szCs w:val="24"/>
        </w:rPr>
        <w:sectPr w:rsidR="009C76FA" w:rsidRPr="00AB47D1" w:rsidSect="00AB47D1">
          <w:headerReference w:type="default" r:id="rId8"/>
          <w:pgSz w:w="12240" w:h="15840"/>
          <w:pgMar w:top="1440" w:right="1440" w:bottom="1440" w:left="1440" w:header="567" w:footer="567" w:gutter="0"/>
          <w:cols w:space="720"/>
          <w:docGrid w:linePitch="360"/>
        </w:sectPr>
      </w:pPr>
    </w:p>
    <w:p w14:paraId="76B3A23E" w14:textId="40528712" w:rsidR="008B5A1E" w:rsidRPr="00AB47D1" w:rsidRDefault="008B5A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14974E" w14:textId="65FD560A" w:rsidR="00F8540E" w:rsidRPr="00AB47D1" w:rsidRDefault="00F8540E">
      <w:pPr>
        <w:rPr>
          <w:rFonts w:ascii="Times New Roman" w:hAnsi="Times New Roman" w:cs="Times New Roman"/>
          <w:sz w:val="24"/>
          <w:szCs w:val="24"/>
        </w:rPr>
      </w:pPr>
    </w:p>
    <w:p w14:paraId="42DA9B25" w14:textId="577EA84A" w:rsidR="00F8540E" w:rsidRPr="00AB47D1" w:rsidRDefault="00F8540E">
      <w:pPr>
        <w:rPr>
          <w:rFonts w:ascii="Times New Roman" w:hAnsi="Times New Roman" w:cs="Times New Roman"/>
          <w:sz w:val="24"/>
          <w:szCs w:val="24"/>
        </w:rPr>
      </w:pPr>
    </w:p>
    <w:p w14:paraId="310B1485" w14:textId="111F12E7" w:rsidR="00F8540E" w:rsidRPr="00AB47D1" w:rsidRDefault="00F8540E">
      <w:pPr>
        <w:rPr>
          <w:rFonts w:ascii="Times New Roman" w:hAnsi="Times New Roman" w:cs="Times New Roman"/>
          <w:sz w:val="24"/>
          <w:szCs w:val="24"/>
        </w:rPr>
      </w:pPr>
    </w:p>
    <w:p w14:paraId="7024E090" w14:textId="43FD577E" w:rsidR="00F8540E" w:rsidRPr="00AB47D1" w:rsidRDefault="00F8540E" w:rsidP="00DC7456">
      <w:pPr>
        <w:jc w:val="center"/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  <w:r w:rsidRPr="00AB47D1"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Checklists</w:t>
      </w:r>
    </w:p>
    <w:p w14:paraId="69124DFE" w14:textId="7E470593" w:rsidR="00AA0C6C" w:rsidRPr="00AB47D1" w:rsidRDefault="00AA0C6C" w:rsidP="00DC7456">
      <w:pPr>
        <w:jc w:val="center"/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14:paraId="2A7A8A63" w14:textId="77777777" w:rsidR="00925069" w:rsidRPr="00AB47D1" w:rsidRDefault="00925069">
      <w:pPr>
        <w:rPr>
          <w:rFonts w:ascii="Times New Roman" w:hAnsi="Times New Roman" w:cs="Times New Roman"/>
          <w:sz w:val="24"/>
          <w:szCs w:val="24"/>
        </w:rPr>
        <w:sectPr w:rsidR="00925069" w:rsidRPr="00AB47D1" w:rsidSect="00B2126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FD5205" w14:textId="77777777" w:rsidR="00B80806" w:rsidRPr="00AB47D1" w:rsidRDefault="00B80806" w:rsidP="00B808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0806" w:rsidRPr="00AB47D1" w14:paraId="65E40A48" w14:textId="77777777" w:rsidTr="00BD4E70">
        <w:tc>
          <w:tcPr>
            <w:tcW w:w="9350" w:type="dxa"/>
            <w:gridSpan w:val="2"/>
          </w:tcPr>
          <w:p w14:paraId="1C4032A8" w14:textId="77777777" w:rsidR="00B80806" w:rsidRPr="00AB47D1" w:rsidRDefault="00B80806" w:rsidP="00BD4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b/>
                <w:sz w:val="24"/>
                <w:szCs w:val="24"/>
              </w:rPr>
              <w:t>Inspection photo</w:t>
            </w:r>
          </w:p>
        </w:tc>
      </w:tr>
      <w:tr w:rsidR="00B80806" w:rsidRPr="00AB47D1" w14:paraId="76A641DA" w14:textId="77777777" w:rsidTr="00BD4E70">
        <w:tc>
          <w:tcPr>
            <w:tcW w:w="4675" w:type="dxa"/>
          </w:tcPr>
          <w:p w14:paraId="786B4F49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D8946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0FAF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6A77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7326B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0EE3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D00A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AE49B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0C109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A4EFC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4F5C9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EA80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1F91C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5B05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C355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29058AB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806" w:rsidRPr="00AB47D1" w14:paraId="317B4723" w14:textId="77777777" w:rsidTr="00BD4E70">
        <w:tc>
          <w:tcPr>
            <w:tcW w:w="4675" w:type="dxa"/>
          </w:tcPr>
          <w:p w14:paraId="63394F11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Photo no. 1</w:t>
            </w:r>
          </w:p>
          <w:p w14:paraId="289B2E4C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Item: 1</w:t>
            </w:r>
          </w:p>
          <w:p w14:paraId="644BDB65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Problem finding:</w:t>
            </w:r>
          </w:p>
        </w:tc>
        <w:tc>
          <w:tcPr>
            <w:tcW w:w="4675" w:type="dxa"/>
          </w:tcPr>
          <w:p w14:paraId="4D2C9DF6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Photo no. 2</w:t>
            </w:r>
          </w:p>
          <w:p w14:paraId="43B4D244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Item: 2</w:t>
            </w:r>
          </w:p>
          <w:p w14:paraId="0AF343C3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Problem finding:</w:t>
            </w:r>
          </w:p>
        </w:tc>
      </w:tr>
      <w:tr w:rsidR="00B80806" w:rsidRPr="00AB47D1" w14:paraId="0C436A98" w14:textId="77777777" w:rsidTr="00BD4E70">
        <w:tc>
          <w:tcPr>
            <w:tcW w:w="4675" w:type="dxa"/>
          </w:tcPr>
          <w:p w14:paraId="6164E580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54CE4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CE87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C2B9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8F717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1CED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E7569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F14C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7B445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B95BB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F887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A4BD3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D65C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792A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0FC3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C1D5499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806" w:rsidRPr="00AB47D1" w14:paraId="7F41A86F" w14:textId="77777777" w:rsidTr="00BD4E70">
        <w:tc>
          <w:tcPr>
            <w:tcW w:w="4675" w:type="dxa"/>
          </w:tcPr>
          <w:p w14:paraId="115D0A2F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Photo no. 3</w:t>
            </w:r>
          </w:p>
          <w:p w14:paraId="395C730F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Item: 3</w:t>
            </w:r>
          </w:p>
          <w:p w14:paraId="2AB6D2F4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D1">
              <w:rPr>
                <w:rFonts w:ascii="Times New Roman" w:hAnsi="Times New Roman" w:cs="Times New Roman"/>
                <w:sz w:val="24"/>
                <w:szCs w:val="24"/>
              </w:rPr>
              <w:t>Problem finding:</w:t>
            </w:r>
          </w:p>
        </w:tc>
        <w:tc>
          <w:tcPr>
            <w:tcW w:w="4675" w:type="dxa"/>
          </w:tcPr>
          <w:p w14:paraId="42C79F93" w14:textId="77777777" w:rsidR="00B80806" w:rsidRPr="00AB47D1" w:rsidRDefault="00B80806" w:rsidP="00BD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18468" w14:textId="39716438" w:rsidR="00925069" w:rsidRPr="00AB47D1" w:rsidRDefault="00925069" w:rsidP="00925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6A08D" w14:textId="50C8EC3A" w:rsidR="00E72D7E" w:rsidRPr="00AB47D1" w:rsidRDefault="00E72D7E" w:rsidP="00925069">
      <w:pPr>
        <w:jc w:val="center"/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sectPr w:rsidR="00E72D7E" w:rsidRPr="00AB47D1" w:rsidSect="00B2126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58D0AC" w14:textId="77777777" w:rsidR="00E72D7E" w:rsidRPr="00AB47D1" w:rsidRDefault="00E72D7E" w:rsidP="00E72D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A2E3A" w14:textId="77777777" w:rsidR="00E72D7E" w:rsidRPr="00AB47D1" w:rsidRDefault="00E72D7E" w:rsidP="00E72D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C3573" w14:textId="77777777" w:rsidR="00E72D7E" w:rsidRPr="00AB47D1" w:rsidRDefault="00E72D7E" w:rsidP="00E72D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B301A" w14:textId="77777777" w:rsidR="00E72D7E" w:rsidRPr="00AB47D1" w:rsidRDefault="00E72D7E" w:rsidP="00E72D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13F8C" w14:textId="77777777" w:rsidR="00E72D7E" w:rsidRPr="00AB47D1" w:rsidRDefault="00E72D7E" w:rsidP="00E72D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F9920" w14:textId="77777777" w:rsidR="00E72D7E" w:rsidRPr="00AB47D1" w:rsidRDefault="00E72D7E" w:rsidP="00E72D7E">
      <w:pPr>
        <w:jc w:val="center"/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14:paraId="41C25477" w14:textId="77777777" w:rsidR="00E72D7E" w:rsidRPr="00AB47D1" w:rsidRDefault="00E72D7E" w:rsidP="00E72D7E">
      <w:pPr>
        <w:jc w:val="center"/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14:paraId="572F2C2D" w14:textId="77777777" w:rsidR="00E72D7E" w:rsidRPr="00AB47D1" w:rsidRDefault="00E72D7E" w:rsidP="00E72D7E">
      <w:pPr>
        <w:jc w:val="center"/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14:paraId="47BE971C" w14:textId="16497195" w:rsidR="00E72D7E" w:rsidRDefault="00B80806" w:rsidP="00E72D7E">
      <w:pPr>
        <w:jc w:val="center"/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  <w:r w:rsidRPr="00AB47D1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L</w:t>
      </w:r>
      <w:r w:rsidRPr="00AB47D1"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ayout Plan</w:t>
      </w:r>
    </w:p>
    <w:p w14:paraId="04E60AB3" w14:textId="7F05CD16" w:rsidR="000C5165" w:rsidRPr="00925069" w:rsidRDefault="000C5165">
      <w:pPr>
        <w:jc w:val="center"/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sectPr w:rsidR="000C5165" w:rsidRPr="00925069" w:rsidSect="00B2126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43305" w14:textId="77777777" w:rsidR="0083742A" w:rsidRDefault="0083742A" w:rsidP="002E70C4">
      <w:pPr>
        <w:spacing w:after="0" w:line="240" w:lineRule="auto"/>
      </w:pPr>
      <w:r>
        <w:separator/>
      </w:r>
    </w:p>
  </w:endnote>
  <w:endnote w:type="continuationSeparator" w:id="0">
    <w:p w14:paraId="1D1A4ACA" w14:textId="77777777" w:rsidR="0083742A" w:rsidRDefault="0083742A" w:rsidP="002E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 U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57F4" w14:textId="77777777" w:rsidR="0083742A" w:rsidRDefault="0083742A" w:rsidP="002E70C4">
      <w:pPr>
        <w:spacing w:after="0" w:line="240" w:lineRule="auto"/>
      </w:pPr>
      <w:r>
        <w:separator/>
      </w:r>
    </w:p>
  </w:footnote>
  <w:footnote w:type="continuationSeparator" w:id="0">
    <w:p w14:paraId="1C3B6334" w14:textId="77777777" w:rsidR="0083742A" w:rsidRDefault="0083742A" w:rsidP="002E70C4">
      <w:pPr>
        <w:spacing w:after="0" w:line="240" w:lineRule="auto"/>
      </w:pPr>
      <w:r>
        <w:continuationSeparator/>
      </w:r>
    </w:p>
  </w:footnote>
  <w:footnote w:id="1">
    <w:p w14:paraId="2FDA882E" w14:textId="64B4B9C9" w:rsidR="00C54203" w:rsidRPr="00AB47D1" w:rsidRDefault="00C54203" w:rsidP="00AB47D1">
      <w:pPr>
        <w:pStyle w:val="a9"/>
        <w:spacing w:after="0" w:line="240" w:lineRule="auto"/>
        <w:jc w:val="both"/>
        <w:rPr>
          <w:rFonts w:ascii="Times New Roman" w:eastAsia="新細明體" w:hAnsi="Times New Roman" w:cs="Times New Roman"/>
          <w:lang w:eastAsia="zh-TW"/>
        </w:rPr>
      </w:pPr>
      <w:r w:rsidRPr="00AB47D1">
        <w:rPr>
          <w:rStyle w:val="ab"/>
          <w:rFonts w:ascii="Times New Roman" w:hAnsi="Times New Roman" w:cs="Times New Roman"/>
        </w:rPr>
        <w:footnoteRef/>
      </w:r>
      <w:r w:rsidRPr="00AB47D1">
        <w:rPr>
          <w:rFonts w:ascii="Times New Roman" w:hAnsi="Times New Roman" w:cs="Times New Roman"/>
        </w:rPr>
        <w:t xml:space="preserve"> Classroom, function room, </w:t>
      </w:r>
      <w:r w:rsidR="009113E9" w:rsidRPr="00AB47D1">
        <w:rPr>
          <w:rFonts w:ascii="Times New Roman" w:hAnsi="Times New Roman" w:cs="Times New Roman"/>
        </w:rPr>
        <w:t>play</w:t>
      </w:r>
      <w:r w:rsidR="003D6B8A" w:rsidRPr="00AB47D1">
        <w:rPr>
          <w:rFonts w:ascii="Times New Roman" w:hAnsi="Times New Roman" w:cs="Times New Roman"/>
        </w:rPr>
        <w:t xml:space="preserve"> </w:t>
      </w:r>
      <w:r w:rsidR="009113E9" w:rsidRPr="00AB47D1">
        <w:rPr>
          <w:rFonts w:ascii="Times New Roman" w:hAnsi="Times New Roman" w:cs="Times New Roman"/>
        </w:rPr>
        <w:t xml:space="preserve">area, </w:t>
      </w:r>
      <w:r w:rsidRPr="00AB47D1">
        <w:rPr>
          <w:rFonts w:ascii="Times New Roman" w:hAnsi="Times New Roman" w:cs="Times New Roman"/>
        </w:rPr>
        <w:t>toilet, etc.</w:t>
      </w:r>
    </w:p>
  </w:footnote>
  <w:footnote w:id="2">
    <w:p w14:paraId="7043A9B8" w14:textId="629C9F87" w:rsidR="003B3475" w:rsidRPr="00AB47D1" w:rsidRDefault="003B3475" w:rsidP="00AB47D1">
      <w:pPr>
        <w:pStyle w:val="a9"/>
        <w:spacing w:after="0" w:line="240" w:lineRule="auto"/>
        <w:jc w:val="both"/>
        <w:rPr>
          <w:rFonts w:ascii="Times New Roman" w:eastAsia="新細明體" w:hAnsi="Times New Roman" w:cs="Times New Roman"/>
          <w:lang w:eastAsia="zh-TW"/>
        </w:rPr>
      </w:pPr>
      <w:r w:rsidRPr="00AB47D1">
        <w:rPr>
          <w:rStyle w:val="ab"/>
          <w:rFonts w:ascii="Times New Roman" w:hAnsi="Times New Roman" w:cs="Times New Roman"/>
        </w:rPr>
        <w:footnoteRef/>
      </w:r>
      <w:r w:rsidRPr="00AB47D1">
        <w:rPr>
          <w:rFonts w:ascii="Times New Roman" w:hAnsi="Times New Roman" w:cs="Times New Roman"/>
        </w:rPr>
        <w:t xml:space="preserve"> For example, lack of air grilles / transfer air grilles, resulting in ineffective operation of ventilation equipment.</w:t>
      </w:r>
    </w:p>
  </w:footnote>
  <w:footnote w:id="3">
    <w:p w14:paraId="7AAB9085" w14:textId="12780DD0" w:rsidR="003B3475" w:rsidRPr="00AB47D1" w:rsidRDefault="003B3475" w:rsidP="00AB47D1">
      <w:pPr>
        <w:pStyle w:val="a9"/>
        <w:spacing w:after="0" w:line="240" w:lineRule="auto"/>
        <w:ind w:left="100" w:hangingChars="50" w:hanging="100"/>
        <w:jc w:val="both"/>
        <w:rPr>
          <w:rFonts w:ascii="Times New Roman" w:eastAsia="新細明體" w:hAnsi="Times New Roman" w:cs="Times New Roman"/>
          <w:lang w:eastAsia="zh-TW"/>
        </w:rPr>
      </w:pPr>
      <w:r w:rsidRPr="00AB47D1">
        <w:rPr>
          <w:rStyle w:val="ab"/>
          <w:rFonts w:ascii="Times New Roman" w:hAnsi="Times New Roman" w:cs="Times New Roman"/>
        </w:rPr>
        <w:footnoteRef/>
      </w:r>
      <w:r w:rsidRPr="00AB47D1">
        <w:rPr>
          <w:rFonts w:ascii="Times New Roman" w:hAnsi="Times New Roman" w:cs="Times New Roman"/>
        </w:rPr>
        <w:t xml:space="preserve"> For example, exhaust fans and fresh air intake grilles on the same side of a wall / window, resulting in unsatisfactory cross venti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B50E" w14:textId="6E848FBA" w:rsidR="00B16765" w:rsidRPr="00AB47D1" w:rsidRDefault="00B16765" w:rsidP="00AB47D1">
    <w:pPr>
      <w:pStyle w:val="a4"/>
      <w:wordWrap w:val="0"/>
      <w:jc w:val="right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AB47D1">
      <w:rPr>
        <w:rFonts w:ascii="Times New Roman" w:hAnsi="Times New Roman" w:cs="Times New Roman"/>
        <w:b/>
        <w:bCs/>
        <w:sz w:val="24"/>
        <w:szCs w:val="24"/>
        <w:u w:val="single"/>
      </w:rPr>
      <w:t>Appendix 1</w:t>
    </w:r>
  </w:p>
  <w:p w14:paraId="5DD34583" w14:textId="3E005607" w:rsidR="002E70C4" w:rsidRPr="00F651D7" w:rsidRDefault="00256920" w:rsidP="00F651D7">
    <w:pPr>
      <w:pStyle w:val="a4"/>
      <w:jc w:val="center"/>
      <w:rPr>
        <w:rFonts w:ascii="Times New Roman" w:hAnsi="Times New Roman" w:cs="Times New Roman"/>
        <w:b/>
        <w:bCs/>
        <w:sz w:val="32"/>
        <w:szCs w:val="28"/>
        <w:u w:val="single"/>
      </w:rPr>
    </w:pPr>
    <w:r w:rsidRPr="001A601E">
      <w:rPr>
        <w:rFonts w:ascii="Times New Roman" w:hAnsi="Times New Roman" w:cs="Times New Roman"/>
        <w:b/>
        <w:bCs/>
        <w:sz w:val="32"/>
        <w:szCs w:val="28"/>
        <w:u w:val="single"/>
      </w:rPr>
      <w:t xml:space="preserve">Ventilation </w:t>
    </w:r>
    <w:r>
      <w:rPr>
        <w:rFonts w:ascii="Times New Roman" w:hAnsi="Times New Roman" w:cs="Times New Roman"/>
        <w:b/>
        <w:bCs/>
        <w:sz w:val="32"/>
        <w:szCs w:val="28"/>
        <w:u w:val="single"/>
      </w:rPr>
      <w:t>Assessment Report</w:t>
    </w:r>
    <w:r w:rsidRPr="001A601E">
      <w:rPr>
        <w:rFonts w:ascii="Times New Roman" w:hAnsi="Times New Roman" w:cs="Times New Roman"/>
        <w:b/>
        <w:bCs/>
        <w:sz w:val="32"/>
        <w:szCs w:val="28"/>
        <w:u w:val="single"/>
      </w:rPr>
      <w:t xml:space="preserve"> for </w:t>
    </w:r>
    <w:r>
      <w:rPr>
        <w:rFonts w:ascii="Times New Roman" w:hAnsi="Times New Roman" w:cs="Times New Roman"/>
        <w:b/>
        <w:bCs/>
        <w:sz w:val="32"/>
        <w:szCs w:val="28"/>
        <w:u w:val="single"/>
      </w:rPr>
      <w:t>Kinderga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9B6F" w14:textId="153D4475" w:rsidR="009C76FA" w:rsidRPr="005625A8" w:rsidRDefault="005625A8" w:rsidP="00925069">
    <w:pPr>
      <w:pStyle w:val="a4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DC7456">
      <w:rPr>
        <w:rFonts w:ascii="Times New Roman" w:hAnsi="Times New Roman" w:cs="Times New Roman"/>
        <w:b/>
        <w:bCs/>
        <w:sz w:val="28"/>
        <w:szCs w:val="28"/>
        <w:u w:val="single"/>
      </w:rPr>
      <w:t xml:space="preserve">Ventilation Assessment Report </w:t>
    </w:r>
    <w:r w:rsidR="00925069" w:rsidRPr="005625A8">
      <w:rPr>
        <w:rFonts w:ascii="Times New Roman" w:hAnsi="Times New Roman" w:cs="Times New Roman"/>
        <w:b/>
        <w:bCs/>
        <w:sz w:val="28"/>
        <w:szCs w:val="28"/>
        <w:u w:val="single"/>
      </w:rPr>
      <w:t xml:space="preserve">for </w:t>
    </w:r>
    <w:r w:rsidR="005708D6" w:rsidRPr="005625A8">
      <w:rPr>
        <w:rFonts w:ascii="Times New Roman" w:hAnsi="Times New Roman" w:cs="Times New Roman"/>
        <w:b/>
        <w:bCs/>
        <w:sz w:val="28"/>
        <w:szCs w:val="28"/>
        <w:u w:val="single"/>
      </w:rPr>
      <w:t>Kindergarten</w:t>
    </w:r>
  </w:p>
  <w:p w14:paraId="42447006" w14:textId="568A5B0A" w:rsidR="00925069" w:rsidRDefault="00925069" w:rsidP="00925069">
    <w:pPr>
      <w:pStyle w:val="a4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</w:p>
  <w:p w14:paraId="14D365B4" w14:textId="10C1182E" w:rsidR="00925069" w:rsidRPr="009C76FA" w:rsidRDefault="00925069" w:rsidP="00925069">
    <w:pPr>
      <w:pStyle w:val="a4"/>
      <w:jc w:val="center"/>
      <w:rPr>
        <w:rFonts w:eastAsia="新細明體"/>
        <w:b/>
        <w:bCs/>
        <w:sz w:val="28"/>
        <w:szCs w:val="28"/>
        <w:lang w:eastAsia="zh-TW"/>
      </w:rPr>
    </w:pPr>
    <w:r>
      <w:rPr>
        <w:rFonts w:ascii="Times New Roman" w:hAnsi="Times New Roman" w:cs="Times New Roman"/>
        <w:b/>
        <w:bCs/>
        <w:sz w:val="28"/>
        <w:szCs w:val="28"/>
        <w:u w:val="single"/>
      </w:rPr>
      <w:t>Annex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1CDC" w14:textId="15DF6620" w:rsidR="00925069" w:rsidRPr="005625A8" w:rsidRDefault="005625A8" w:rsidP="00925069">
    <w:pPr>
      <w:pStyle w:val="a4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DC7456">
      <w:rPr>
        <w:rFonts w:ascii="Times New Roman" w:hAnsi="Times New Roman" w:cs="Times New Roman"/>
        <w:b/>
        <w:bCs/>
        <w:sz w:val="28"/>
        <w:szCs w:val="28"/>
        <w:u w:val="single"/>
      </w:rPr>
      <w:t xml:space="preserve">Ventilation Assessment Report </w:t>
    </w:r>
    <w:r w:rsidR="00925069" w:rsidRPr="005625A8">
      <w:rPr>
        <w:rFonts w:ascii="Times New Roman" w:hAnsi="Times New Roman" w:cs="Times New Roman"/>
        <w:b/>
        <w:bCs/>
        <w:sz w:val="28"/>
        <w:szCs w:val="28"/>
        <w:u w:val="single"/>
      </w:rPr>
      <w:t xml:space="preserve">for </w:t>
    </w:r>
    <w:r w:rsidR="005A3E9D" w:rsidRPr="005625A8">
      <w:rPr>
        <w:rFonts w:ascii="Times New Roman" w:hAnsi="Times New Roman" w:cs="Times New Roman"/>
        <w:b/>
        <w:bCs/>
        <w:sz w:val="28"/>
        <w:szCs w:val="28"/>
        <w:u w:val="single"/>
      </w:rPr>
      <w:t>Kindergarten</w:t>
    </w:r>
  </w:p>
  <w:p w14:paraId="71D213C9" w14:textId="77777777" w:rsidR="00925069" w:rsidRPr="005625A8" w:rsidRDefault="00925069" w:rsidP="00925069">
    <w:pPr>
      <w:pStyle w:val="a4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</w:p>
  <w:p w14:paraId="234E0D7E" w14:textId="08754663" w:rsidR="00925069" w:rsidRPr="009C76FA" w:rsidRDefault="00925069" w:rsidP="00925069">
    <w:pPr>
      <w:pStyle w:val="a4"/>
      <w:jc w:val="center"/>
      <w:rPr>
        <w:rFonts w:eastAsia="新細明體"/>
        <w:b/>
        <w:bCs/>
        <w:sz w:val="28"/>
        <w:szCs w:val="28"/>
        <w:lang w:eastAsia="zh-TW"/>
      </w:rPr>
    </w:pPr>
    <w:r>
      <w:rPr>
        <w:rFonts w:ascii="Times New Roman" w:hAnsi="Times New Roman" w:cs="Times New Roman"/>
        <w:b/>
        <w:bCs/>
        <w:sz w:val="28"/>
        <w:szCs w:val="28"/>
        <w:u w:val="single"/>
      </w:rPr>
      <w:t>Annex 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CBFE" w14:textId="410BACD0" w:rsidR="00E72D7E" w:rsidRDefault="005625A8" w:rsidP="00925069">
    <w:pPr>
      <w:pStyle w:val="a4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CD450F">
      <w:rPr>
        <w:rFonts w:ascii="Times New Roman" w:hAnsi="Times New Roman" w:cs="Times New Roman"/>
        <w:b/>
        <w:bCs/>
        <w:sz w:val="28"/>
        <w:szCs w:val="28"/>
        <w:u w:val="single"/>
      </w:rPr>
      <w:t xml:space="preserve">Ventilation Assessment Report </w:t>
    </w:r>
    <w:r w:rsidR="00E72D7E" w:rsidRPr="00BF08F7">
      <w:rPr>
        <w:rFonts w:ascii="Times New Roman" w:hAnsi="Times New Roman" w:cs="Times New Roman"/>
        <w:b/>
        <w:bCs/>
        <w:sz w:val="28"/>
        <w:szCs w:val="28"/>
        <w:u w:val="single"/>
      </w:rPr>
      <w:t xml:space="preserve">for </w:t>
    </w:r>
    <w:r w:rsidR="005A3E9D">
      <w:rPr>
        <w:rFonts w:ascii="Times New Roman" w:hAnsi="Times New Roman" w:cs="Times New Roman"/>
        <w:b/>
        <w:bCs/>
        <w:sz w:val="28"/>
        <w:szCs w:val="28"/>
        <w:u w:val="single"/>
      </w:rPr>
      <w:t>Kindergarten</w:t>
    </w:r>
  </w:p>
  <w:p w14:paraId="3E337ACF" w14:textId="77777777" w:rsidR="00E72D7E" w:rsidRDefault="00E72D7E" w:rsidP="00925069">
    <w:pPr>
      <w:pStyle w:val="a4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</w:p>
  <w:p w14:paraId="57FB1F21" w14:textId="1CB990E7" w:rsidR="00E72D7E" w:rsidRPr="009C76FA" w:rsidRDefault="00E72D7E" w:rsidP="00925069">
    <w:pPr>
      <w:pStyle w:val="a4"/>
      <w:jc w:val="center"/>
      <w:rPr>
        <w:rFonts w:eastAsia="新細明體"/>
        <w:b/>
        <w:bCs/>
        <w:sz w:val="28"/>
        <w:szCs w:val="28"/>
        <w:lang w:eastAsia="zh-TW"/>
      </w:rPr>
    </w:pPr>
    <w:r>
      <w:rPr>
        <w:rFonts w:ascii="Times New Roman" w:hAnsi="Times New Roman" w:cs="Times New Roman"/>
        <w:b/>
        <w:bCs/>
        <w:sz w:val="28"/>
        <w:szCs w:val="28"/>
        <w:u w:val="single"/>
      </w:rPr>
      <w:t>Anne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A8B"/>
    <w:multiLevelType w:val="hybridMultilevel"/>
    <w:tmpl w:val="71B6B7AE"/>
    <w:lvl w:ilvl="0" w:tplc="7090AE0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FC27F3"/>
    <w:multiLevelType w:val="hybridMultilevel"/>
    <w:tmpl w:val="6C5EADCA"/>
    <w:lvl w:ilvl="0" w:tplc="9F086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64315F"/>
    <w:multiLevelType w:val="hybridMultilevel"/>
    <w:tmpl w:val="8A36C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A2111E"/>
    <w:multiLevelType w:val="hybridMultilevel"/>
    <w:tmpl w:val="8DEAD97C"/>
    <w:lvl w:ilvl="0" w:tplc="8AC63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D23871"/>
    <w:multiLevelType w:val="hybridMultilevel"/>
    <w:tmpl w:val="23000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D70C3"/>
    <w:multiLevelType w:val="hybridMultilevel"/>
    <w:tmpl w:val="CF06A058"/>
    <w:lvl w:ilvl="0" w:tplc="9F086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A150C7"/>
    <w:multiLevelType w:val="hybridMultilevel"/>
    <w:tmpl w:val="66CE7A2C"/>
    <w:lvl w:ilvl="0" w:tplc="344A84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1E"/>
    <w:rsid w:val="0006466C"/>
    <w:rsid w:val="00075383"/>
    <w:rsid w:val="00075EC5"/>
    <w:rsid w:val="0008379C"/>
    <w:rsid w:val="000C5165"/>
    <w:rsid w:val="001450E5"/>
    <w:rsid w:val="00152608"/>
    <w:rsid w:val="0015402D"/>
    <w:rsid w:val="001815CF"/>
    <w:rsid w:val="001A601E"/>
    <w:rsid w:val="001D5655"/>
    <w:rsid w:val="001F18E8"/>
    <w:rsid w:val="0024188F"/>
    <w:rsid w:val="00256920"/>
    <w:rsid w:val="00267AAE"/>
    <w:rsid w:val="00290029"/>
    <w:rsid w:val="002B0EEC"/>
    <w:rsid w:val="002D6EE6"/>
    <w:rsid w:val="002E70C4"/>
    <w:rsid w:val="0030025B"/>
    <w:rsid w:val="00312B71"/>
    <w:rsid w:val="00315033"/>
    <w:rsid w:val="003178A0"/>
    <w:rsid w:val="0032574A"/>
    <w:rsid w:val="00334980"/>
    <w:rsid w:val="003A2106"/>
    <w:rsid w:val="003A645C"/>
    <w:rsid w:val="003B3475"/>
    <w:rsid w:val="003C6C61"/>
    <w:rsid w:val="003D6B8A"/>
    <w:rsid w:val="00401452"/>
    <w:rsid w:val="0040552E"/>
    <w:rsid w:val="00420157"/>
    <w:rsid w:val="00425B81"/>
    <w:rsid w:val="00462081"/>
    <w:rsid w:val="00470CBF"/>
    <w:rsid w:val="00470FEC"/>
    <w:rsid w:val="0047784A"/>
    <w:rsid w:val="004A347A"/>
    <w:rsid w:val="004C1A10"/>
    <w:rsid w:val="004C452C"/>
    <w:rsid w:val="00514F67"/>
    <w:rsid w:val="005255FA"/>
    <w:rsid w:val="005625A8"/>
    <w:rsid w:val="005708D6"/>
    <w:rsid w:val="005A3E9D"/>
    <w:rsid w:val="005C1626"/>
    <w:rsid w:val="005E7E1D"/>
    <w:rsid w:val="00606D16"/>
    <w:rsid w:val="0061442A"/>
    <w:rsid w:val="00624F6D"/>
    <w:rsid w:val="00627219"/>
    <w:rsid w:val="0063565B"/>
    <w:rsid w:val="00645DA6"/>
    <w:rsid w:val="00670129"/>
    <w:rsid w:val="006A5B16"/>
    <w:rsid w:val="006E4AF2"/>
    <w:rsid w:val="00726D78"/>
    <w:rsid w:val="007475D9"/>
    <w:rsid w:val="00750592"/>
    <w:rsid w:val="00780870"/>
    <w:rsid w:val="007A4F85"/>
    <w:rsid w:val="007B1392"/>
    <w:rsid w:val="007C0933"/>
    <w:rsid w:val="007C4BD8"/>
    <w:rsid w:val="00800E24"/>
    <w:rsid w:val="0083742A"/>
    <w:rsid w:val="0085291E"/>
    <w:rsid w:val="00862BEC"/>
    <w:rsid w:val="008761DC"/>
    <w:rsid w:val="00880DFD"/>
    <w:rsid w:val="008B5A1E"/>
    <w:rsid w:val="008E0EDF"/>
    <w:rsid w:val="008F2737"/>
    <w:rsid w:val="0091041F"/>
    <w:rsid w:val="009113E9"/>
    <w:rsid w:val="009178DB"/>
    <w:rsid w:val="00925069"/>
    <w:rsid w:val="00983039"/>
    <w:rsid w:val="00995A48"/>
    <w:rsid w:val="009C0C6B"/>
    <w:rsid w:val="009C76FA"/>
    <w:rsid w:val="009D16D4"/>
    <w:rsid w:val="00A11774"/>
    <w:rsid w:val="00A40110"/>
    <w:rsid w:val="00A60110"/>
    <w:rsid w:val="00A930D5"/>
    <w:rsid w:val="00AA0C6C"/>
    <w:rsid w:val="00AB47D1"/>
    <w:rsid w:val="00AD1132"/>
    <w:rsid w:val="00B16765"/>
    <w:rsid w:val="00B2126E"/>
    <w:rsid w:val="00B80806"/>
    <w:rsid w:val="00BF08F7"/>
    <w:rsid w:val="00BF3BE8"/>
    <w:rsid w:val="00C10181"/>
    <w:rsid w:val="00C207D6"/>
    <w:rsid w:val="00C2298C"/>
    <w:rsid w:val="00C41359"/>
    <w:rsid w:val="00C54203"/>
    <w:rsid w:val="00C65CE1"/>
    <w:rsid w:val="00C74E6C"/>
    <w:rsid w:val="00C76F99"/>
    <w:rsid w:val="00C868BB"/>
    <w:rsid w:val="00CD76B9"/>
    <w:rsid w:val="00CE37B5"/>
    <w:rsid w:val="00CE5D88"/>
    <w:rsid w:val="00CE732A"/>
    <w:rsid w:val="00CF25ED"/>
    <w:rsid w:val="00CF6153"/>
    <w:rsid w:val="00D44FEF"/>
    <w:rsid w:val="00D55B22"/>
    <w:rsid w:val="00D61F9C"/>
    <w:rsid w:val="00D72495"/>
    <w:rsid w:val="00DA3282"/>
    <w:rsid w:val="00DA36CB"/>
    <w:rsid w:val="00DA725C"/>
    <w:rsid w:val="00DC7456"/>
    <w:rsid w:val="00DD11F9"/>
    <w:rsid w:val="00E26159"/>
    <w:rsid w:val="00E72D7E"/>
    <w:rsid w:val="00E74552"/>
    <w:rsid w:val="00E76EF4"/>
    <w:rsid w:val="00E82399"/>
    <w:rsid w:val="00EA5ACC"/>
    <w:rsid w:val="00EB2D7D"/>
    <w:rsid w:val="00EF65EF"/>
    <w:rsid w:val="00F35C4E"/>
    <w:rsid w:val="00F62A33"/>
    <w:rsid w:val="00F651D7"/>
    <w:rsid w:val="00F65380"/>
    <w:rsid w:val="00F740C1"/>
    <w:rsid w:val="00F8540E"/>
    <w:rsid w:val="00F90527"/>
    <w:rsid w:val="00FA1B4D"/>
    <w:rsid w:val="00FC6F41"/>
    <w:rsid w:val="00FD4AAF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1F0EB"/>
  <w15:chartTrackingRefBased/>
  <w15:docId w15:val="{2AFF760A-6E7A-4AA1-9C3E-262F3B1D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E70C4"/>
  </w:style>
  <w:style w:type="paragraph" w:styleId="a6">
    <w:name w:val="footer"/>
    <w:basedOn w:val="a"/>
    <w:link w:val="a7"/>
    <w:uiPriority w:val="99"/>
    <w:unhideWhenUsed/>
    <w:rsid w:val="002E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E70C4"/>
  </w:style>
  <w:style w:type="paragraph" w:styleId="a8">
    <w:name w:val="List Paragraph"/>
    <w:basedOn w:val="a"/>
    <w:uiPriority w:val="34"/>
    <w:qFormat/>
    <w:rsid w:val="00312B71"/>
    <w:pPr>
      <w:ind w:leftChars="200" w:left="480"/>
    </w:pPr>
  </w:style>
  <w:style w:type="paragraph" w:styleId="a9">
    <w:name w:val="footnote text"/>
    <w:basedOn w:val="a"/>
    <w:link w:val="aa"/>
    <w:uiPriority w:val="99"/>
    <w:semiHidden/>
    <w:unhideWhenUsed/>
    <w:rsid w:val="00312B71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312B7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12B7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002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025B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FD4A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3257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E135-2F30-4987-9BAC-3F269E0E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2-02-23T08:09:00Z</dcterms:created>
  <dcterms:modified xsi:type="dcterms:W3CDTF">2022-02-24T04:51:00Z</dcterms:modified>
</cp:coreProperties>
</file>